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E545" w14:textId="474BE542" w:rsidR="00293C40" w:rsidRPr="00B17964" w:rsidRDefault="00293C40" w:rsidP="00AD7B51">
      <w:pPr>
        <w:spacing w:line="276" w:lineRule="auto"/>
        <w:jc w:val="both"/>
        <w:rPr>
          <w:rFonts w:ascii="Arial" w:hAnsi="Arial" w:cs="Arial"/>
        </w:rPr>
      </w:pPr>
      <w:r w:rsidRPr="00AD7B51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AD7E40" w:rsidRPr="00AD7B51">
        <w:rPr>
          <w:rFonts w:ascii="Arial" w:hAnsi="Arial" w:cs="Arial"/>
          <w:b/>
          <w:bCs/>
          <w:sz w:val="18"/>
          <w:szCs w:val="18"/>
        </w:rPr>
        <w:t>2</w:t>
      </w:r>
      <w:r w:rsidRPr="00A202A7">
        <w:rPr>
          <w:rFonts w:ascii="Arial" w:hAnsi="Arial" w:cs="Arial"/>
          <w:sz w:val="18"/>
          <w:szCs w:val="18"/>
        </w:rPr>
        <w:t xml:space="preserve"> do</w:t>
      </w:r>
      <w:r w:rsidR="00B17964" w:rsidRPr="00A202A7">
        <w:rPr>
          <w:rFonts w:ascii="Arial" w:hAnsi="Arial" w:cs="Arial"/>
          <w:sz w:val="18"/>
          <w:szCs w:val="18"/>
        </w:rPr>
        <w:t xml:space="preserve"> </w:t>
      </w:r>
      <w:r w:rsidR="00AD7B51" w:rsidRPr="00AD7B51">
        <w:rPr>
          <w:rFonts w:ascii="Arial" w:hAnsi="Arial" w:cs="Arial"/>
          <w:bCs/>
          <w:sz w:val="18"/>
          <w:szCs w:val="18"/>
        </w:rPr>
        <w:t xml:space="preserve">„Informacji </w:t>
      </w:r>
      <w:r w:rsidR="00641476">
        <w:rPr>
          <w:rFonts w:ascii="Arial" w:hAnsi="Arial" w:cs="Arial"/>
          <w:bCs/>
          <w:sz w:val="18"/>
          <w:szCs w:val="18"/>
        </w:rPr>
        <w:t xml:space="preserve">(ogłoszenia) </w:t>
      </w:r>
      <w:r w:rsidR="00AD7B51" w:rsidRPr="00AD7B51">
        <w:rPr>
          <w:rFonts w:ascii="Arial" w:hAnsi="Arial" w:cs="Arial"/>
          <w:bCs/>
          <w:sz w:val="18"/>
          <w:szCs w:val="18"/>
        </w:rPr>
        <w:t xml:space="preserve">o zamiarze przeprowadzenia przez Ministerstwo Edukacji Narodowej wstępnych konsultacji rynkowych dotyczących opracowania koncepcji oraz przygotowania i przeprowadzenia </w:t>
      </w:r>
      <w:r w:rsidR="00910514">
        <w:rPr>
          <w:rFonts w:ascii="Arial" w:hAnsi="Arial" w:cs="Arial"/>
          <w:bCs/>
          <w:sz w:val="18"/>
          <w:szCs w:val="18"/>
        </w:rPr>
        <w:t xml:space="preserve">ogólnopolskiej </w:t>
      </w:r>
      <w:r w:rsidR="00AD7B51" w:rsidRPr="00AD7B51">
        <w:rPr>
          <w:rFonts w:ascii="Arial" w:hAnsi="Arial" w:cs="Arial"/>
          <w:bCs/>
          <w:sz w:val="18"/>
          <w:szCs w:val="18"/>
        </w:rPr>
        <w:t xml:space="preserve">kampanii </w:t>
      </w:r>
      <w:r w:rsidR="00910514">
        <w:rPr>
          <w:rFonts w:ascii="Arial" w:hAnsi="Arial" w:cs="Arial"/>
          <w:bCs/>
          <w:sz w:val="18"/>
          <w:szCs w:val="18"/>
        </w:rPr>
        <w:t>informacyjno</w:t>
      </w:r>
      <w:r w:rsidR="00002701">
        <w:rPr>
          <w:rFonts w:ascii="Arial" w:hAnsi="Arial" w:cs="Arial"/>
          <w:bCs/>
          <w:sz w:val="18"/>
          <w:szCs w:val="18"/>
        </w:rPr>
        <w:t>-</w:t>
      </w:r>
      <w:r w:rsidR="00371172">
        <w:rPr>
          <w:rFonts w:ascii="Arial" w:hAnsi="Arial" w:cs="Arial"/>
          <w:bCs/>
          <w:sz w:val="18"/>
          <w:szCs w:val="18"/>
        </w:rPr>
        <w:t>prom</w:t>
      </w:r>
      <w:r w:rsidR="00910514">
        <w:rPr>
          <w:rFonts w:ascii="Arial" w:hAnsi="Arial" w:cs="Arial"/>
          <w:bCs/>
          <w:sz w:val="18"/>
          <w:szCs w:val="18"/>
        </w:rPr>
        <w:t>ocyjnej</w:t>
      </w:r>
      <w:r w:rsidR="00AD7B51" w:rsidRPr="00AD7B51">
        <w:rPr>
          <w:rFonts w:ascii="Arial" w:hAnsi="Arial" w:cs="Arial"/>
          <w:bCs/>
          <w:sz w:val="18"/>
          <w:szCs w:val="18"/>
        </w:rPr>
        <w:t xml:space="preserve"> kształceni</w:t>
      </w:r>
      <w:r w:rsidR="00910514">
        <w:rPr>
          <w:rFonts w:ascii="Arial" w:hAnsi="Arial" w:cs="Arial"/>
          <w:bCs/>
          <w:sz w:val="18"/>
          <w:szCs w:val="18"/>
        </w:rPr>
        <w:t>a</w:t>
      </w:r>
      <w:r w:rsidR="00AD7B51" w:rsidRPr="00AD7B51">
        <w:rPr>
          <w:rFonts w:ascii="Arial" w:hAnsi="Arial" w:cs="Arial"/>
          <w:bCs/>
          <w:sz w:val="18"/>
          <w:szCs w:val="18"/>
        </w:rPr>
        <w:t xml:space="preserve"> zawodowe</w:t>
      </w:r>
      <w:r w:rsidR="00910514">
        <w:rPr>
          <w:rFonts w:ascii="Arial" w:hAnsi="Arial" w:cs="Arial"/>
          <w:bCs/>
          <w:sz w:val="18"/>
          <w:szCs w:val="18"/>
        </w:rPr>
        <w:t>go</w:t>
      </w:r>
      <w:r w:rsidR="00AD7B51" w:rsidRPr="00AD7B51">
        <w:rPr>
          <w:rFonts w:ascii="Arial" w:hAnsi="Arial" w:cs="Arial"/>
          <w:bCs/>
          <w:sz w:val="18"/>
          <w:szCs w:val="18"/>
        </w:rPr>
        <w:t xml:space="preserve"> w latach 2025-2026 dzięki wsparciu z EFS”.</w:t>
      </w:r>
    </w:p>
    <w:p w14:paraId="74506A85" w14:textId="77777777"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14:paraId="4C136415" w14:textId="77777777"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14:paraId="44DF9803" w14:textId="77777777" w:rsidR="00371172" w:rsidRDefault="00371172" w:rsidP="00AD7E40">
      <w:pPr>
        <w:spacing w:line="360" w:lineRule="auto"/>
        <w:jc w:val="center"/>
        <w:rPr>
          <w:rFonts w:ascii="Arial" w:hAnsi="Arial" w:cs="Arial"/>
          <w:b/>
        </w:rPr>
      </w:pPr>
    </w:p>
    <w:p w14:paraId="1EF34589" w14:textId="26A5200F" w:rsidR="00A202A7" w:rsidRDefault="00AD7E40" w:rsidP="00AD7E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1172">
        <w:rPr>
          <w:rFonts w:ascii="Arial" w:hAnsi="Arial" w:cs="Arial"/>
          <w:b/>
        </w:rPr>
        <w:t xml:space="preserve"> osoby upoważnionej do udziału w konsultacjach </w:t>
      </w:r>
      <w:r w:rsidR="00D77C3C">
        <w:rPr>
          <w:rFonts w:ascii="Arial" w:hAnsi="Arial" w:cs="Arial"/>
          <w:b/>
        </w:rPr>
        <w:t>rynkowych</w:t>
      </w:r>
      <w:r w:rsidR="00910514">
        <w:rPr>
          <w:rFonts w:ascii="Arial" w:hAnsi="Arial" w:cs="Arial"/>
          <w:b/>
        </w:rPr>
        <w:br/>
        <w:t>(uczestnika konsultacji)</w:t>
      </w:r>
    </w:p>
    <w:p w14:paraId="75BF4C51" w14:textId="77777777" w:rsidR="00A202A7" w:rsidRPr="00B17964" w:rsidRDefault="00A202A7" w:rsidP="00AD7B51">
      <w:pPr>
        <w:spacing w:line="360" w:lineRule="auto"/>
        <w:jc w:val="both"/>
        <w:rPr>
          <w:rFonts w:ascii="Arial" w:hAnsi="Arial" w:cs="Arial"/>
          <w:b/>
        </w:rPr>
      </w:pPr>
    </w:p>
    <w:p w14:paraId="46DFBE6E" w14:textId="025721D4" w:rsidR="00293C40" w:rsidRDefault="00A469BE" w:rsidP="00A469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……………………………………, w</w:t>
      </w:r>
      <w:r w:rsidR="00AD7E40">
        <w:rPr>
          <w:rFonts w:ascii="Arial" w:hAnsi="Arial" w:cs="Arial"/>
        </w:rPr>
        <w:t xml:space="preserve"> odpowiedzi na o</w:t>
      </w:r>
      <w:r w:rsidR="00293C40" w:rsidRPr="00B17964">
        <w:rPr>
          <w:rFonts w:ascii="Arial" w:hAnsi="Arial" w:cs="Arial"/>
        </w:rPr>
        <w:t>głoszenie o wstępnych konsult</w:t>
      </w:r>
      <w:r w:rsidR="00AD7E40">
        <w:rPr>
          <w:rFonts w:ascii="Arial" w:hAnsi="Arial" w:cs="Arial"/>
        </w:rPr>
        <w:t>acjach rynkowych z dnia …</w:t>
      </w:r>
      <w:r>
        <w:rPr>
          <w:rFonts w:ascii="Arial" w:hAnsi="Arial" w:cs="Arial"/>
        </w:rPr>
        <w:t>…….</w:t>
      </w:r>
      <w:r w:rsidR="00AD7E40">
        <w:rPr>
          <w:rFonts w:ascii="Arial" w:hAnsi="Arial" w:cs="Arial"/>
        </w:rPr>
        <w:t xml:space="preserve">…. oświadczam, że posiadam </w:t>
      </w:r>
      <w:r w:rsidR="00874021">
        <w:rPr>
          <w:rFonts w:ascii="Arial" w:hAnsi="Arial" w:cs="Arial"/>
        </w:rPr>
        <w:t>co najmniej</w:t>
      </w:r>
      <w:r w:rsidR="00827107">
        <w:rPr>
          <w:rFonts w:ascii="Arial" w:hAnsi="Arial" w:cs="Arial"/>
        </w:rPr>
        <w:t xml:space="preserve"> </w:t>
      </w:r>
      <w:r w:rsidR="00AD7E40" w:rsidRPr="00AD7E40">
        <w:rPr>
          <w:rFonts w:ascii="Arial" w:hAnsi="Arial" w:cs="Arial"/>
        </w:rPr>
        <w:t>trzyletnie doświadczeni</w:t>
      </w:r>
      <w:r w:rsidR="00AD7E40">
        <w:rPr>
          <w:rFonts w:ascii="Arial" w:hAnsi="Arial" w:cs="Arial"/>
        </w:rPr>
        <w:t>e</w:t>
      </w:r>
      <w:r w:rsidR="00AD7E40" w:rsidRPr="00AD7E40">
        <w:rPr>
          <w:rFonts w:ascii="Arial" w:hAnsi="Arial" w:cs="Arial"/>
        </w:rPr>
        <w:t xml:space="preserve"> </w:t>
      </w:r>
      <w:r w:rsidR="00AD7B51" w:rsidRPr="00AD7B51">
        <w:rPr>
          <w:rFonts w:ascii="Arial" w:hAnsi="Arial" w:cs="Arial"/>
        </w:rPr>
        <w:t>w realizacji</w:t>
      </w:r>
      <w:r w:rsidR="00371172">
        <w:rPr>
          <w:rFonts w:ascii="Arial" w:hAnsi="Arial" w:cs="Arial"/>
        </w:rPr>
        <w:t xml:space="preserve"> ogólnopolskich</w:t>
      </w:r>
      <w:r w:rsidR="00AD7B51" w:rsidRPr="00AD7B51">
        <w:rPr>
          <w:rFonts w:ascii="Arial" w:hAnsi="Arial" w:cs="Arial"/>
        </w:rPr>
        <w:t xml:space="preserve"> kampanii </w:t>
      </w:r>
      <w:r w:rsidR="00371172">
        <w:rPr>
          <w:rFonts w:ascii="Arial" w:hAnsi="Arial" w:cs="Arial"/>
        </w:rPr>
        <w:t>informacyjno-promocyjnych</w:t>
      </w:r>
      <w:r w:rsidR="00AD7B51">
        <w:rPr>
          <w:rFonts w:ascii="Arial" w:hAnsi="Arial" w:cs="Arial"/>
        </w:rPr>
        <w:t>.</w:t>
      </w:r>
    </w:p>
    <w:p w14:paraId="1099574F" w14:textId="77777777" w:rsidR="004C4BD5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14:paraId="65B720E7" w14:textId="77777777" w:rsidR="004C4BD5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14:paraId="3D762864" w14:textId="77777777" w:rsidR="004C4BD5" w:rsidRPr="00B17964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14:paraId="78F8626F" w14:textId="77777777" w:rsidR="00293C40" w:rsidRPr="00B17964" w:rsidRDefault="00293C40" w:rsidP="00A202A7">
      <w:pPr>
        <w:spacing w:line="360" w:lineRule="auto"/>
        <w:ind w:left="3540" w:firstLine="708"/>
        <w:rPr>
          <w:rFonts w:ascii="Arial" w:hAnsi="Arial" w:cs="Arial"/>
        </w:rPr>
      </w:pPr>
      <w:r w:rsidRPr="00B17964">
        <w:rPr>
          <w:rFonts w:ascii="Arial" w:hAnsi="Arial" w:cs="Arial"/>
        </w:rPr>
        <w:t>…………</w:t>
      </w:r>
      <w:r w:rsidR="00D24C9F" w:rsidRPr="00B17964">
        <w:rPr>
          <w:rFonts w:ascii="Arial" w:hAnsi="Arial" w:cs="Arial"/>
        </w:rPr>
        <w:t>……..</w:t>
      </w:r>
      <w:r w:rsidRPr="00B17964">
        <w:rPr>
          <w:rFonts w:ascii="Arial" w:hAnsi="Arial" w:cs="Arial"/>
        </w:rPr>
        <w:t>…………………………….</w:t>
      </w:r>
    </w:p>
    <w:p w14:paraId="6BE541EB" w14:textId="77777777" w:rsidR="00293C40" w:rsidRPr="00B17964" w:rsidRDefault="00293C40" w:rsidP="00A202A7">
      <w:pPr>
        <w:spacing w:line="360" w:lineRule="auto"/>
        <w:ind w:left="5244" w:firstLine="420"/>
        <w:rPr>
          <w:rFonts w:ascii="Arial" w:hAnsi="Arial" w:cs="Arial"/>
        </w:rPr>
      </w:pPr>
      <w:r w:rsidRPr="00B17964">
        <w:rPr>
          <w:rFonts w:ascii="Arial" w:hAnsi="Arial" w:cs="Arial"/>
        </w:rPr>
        <w:t>[data, podpis]</w:t>
      </w:r>
    </w:p>
    <w:sectPr w:rsidR="00293C40" w:rsidRPr="00B17964" w:rsidSect="00F0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19560" w14:textId="77777777" w:rsidR="00AB27E2" w:rsidRDefault="00AB27E2" w:rsidP="00634756">
      <w:r>
        <w:separator/>
      </w:r>
    </w:p>
  </w:endnote>
  <w:endnote w:type="continuationSeparator" w:id="0">
    <w:p w14:paraId="0E6D54CF" w14:textId="77777777" w:rsidR="00AB27E2" w:rsidRDefault="00AB27E2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2D78" w14:textId="77777777" w:rsidR="00AB27E2" w:rsidRDefault="00AB27E2" w:rsidP="00634756">
      <w:r>
        <w:separator/>
      </w:r>
    </w:p>
  </w:footnote>
  <w:footnote w:type="continuationSeparator" w:id="0">
    <w:p w14:paraId="284F9B0D" w14:textId="77777777" w:rsidR="00AB27E2" w:rsidRDefault="00AB27E2" w:rsidP="0063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157392">
    <w:abstractNumId w:val="1"/>
  </w:num>
  <w:num w:numId="2" w16cid:durableId="1587299163">
    <w:abstractNumId w:val="3"/>
  </w:num>
  <w:num w:numId="3" w16cid:durableId="1735737116">
    <w:abstractNumId w:val="8"/>
  </w:num>
  <w:num w:numId="4" w16cid:durableId="1892114477">
    <w:abstractNumId w:val="7"/>
  </w:num>
  <w:num w:numId="5" w16cid:durableId="1340162749">
    <w:abstractNumId w:val="0"/>
  </w:num>
  <w:num w:numId="6" w16cid:durableId="1043795972">
    <w:abstractNumId w:val="6"/>
  </w:num>
  <w:num w:numId="7" w16cid:durableId="1165241248">
    <w:abstractNumId w:val="4"/>
  </w:num>
  <w:num w:numId="8" w16cid:durableId="338964865">
    <w:abstractNumId w:val="5"/>
  </w:num>
  <w:num w:numId="9" w16cid:durableId="2006976820">
    <w:abstractNumId w:val="2"/>
  </w:num>
  <w:num w:numId="10" w16cid:durableId="2091150827">
    <w:abstractNumId w:val="9"/>
  </w:num>
  <w:num w:numId="11" w16cid:durableId="90857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B0"/>
    <w:rsid w:val="000025C3"/>
    <w:rsid w:val="00002701"/>
    <w:rsid w:val="00002980"/>
    <w:rsid w:val="000102F9"/>
    <w:rsid w:val="00022F32"/>
    <w:rsid w:val="00062DBA"/>
    <w:rsid w:val="000737C4"/>
    <w:rsid w:val="0007708B"/>
    <w:rsid w:val="0009125E"/>
    <w:rsid w:val="000B25C8"/>
    <w:rsid w:val="000C7C08"/>
    <w:rsid w:val="000D68E9"/>
    <w:rsid w:val="000F3A0E"/>
    <w:rsid w:val="00115E79"/>
    <w:rsid w:val="00121030"/>
    <w:rsid w:val="00155650"/>
    <w:rsid w:val="00182F89"/>
    <w:rsid w:val="001853B0"/>
    <w:rsid w:val="001C11ED"/>
    <w:rsid w:val="001E5FCA"/>
    <w:rsid w:val="00237A39"/>
    <w:rsid w:val="00250152"/>
    <w:rsid w:val="00250D15"/>
    <w:rsid w:val="0025735F"/>
    <w:rsid w:val="00266F4C"/>
    <w:rsid w:val="0027069D"/>
    <w:rsid w:val="00293C40"/>
    <w:rsid w:val="002B3276"/>
    <w:rsid w:val="002B57D3"/>
    <w:rsid w:val="002E4B83"/>
    <w:rsid w:val="00302E24"/>
    <w:rsid w:val="003051B1"/>
    <w:rsid w:val="003070BB"/>
    <w:rsid w:val="00327712"/>
    <w:rsid w:val="00341D3F"/>
    <w:rsid w:val="003421AC"/>
    <w:rsid w:val="0036647D"/>
    <w:rsid w:val="00371172"/>
    <w:rsid w:val="003806FE"/>
    <w:rsid w:val="003A2809"/>
    <w:rsid w:val="003A6C46"/>
    <w:rsid w:val="003D15F1"/>
    <w:rsid w:val="003D79A4"/>
    <w:rsid w:val="003E6D36"/>
    <w:rsid w:val="003F0C28"/>
    <w:rsid w:val="003F30C5"/>
    <w:rsid w:val="003F540C"/>
    <w:rsid w:val="0043124C"/>
    <w:rsid w:val="0044195B"/>
    <w:rsid w:val="00452162"/>
    <w:rsid w:val="0046065F"/>
    <w:rsid w:val="00462EDA"/>
    <w:rsid w:val="00465A65"/>
    <w:rsid w:val="0048753C"/>
    <w:rsid w:val="0049437B"/>
    <w:rsid w:val="004A0226"/>
    <w:rsid w:val="004C4BD5"/>
    <w:rsid w:val="004C7F29"/>
    <w:rsid w:val="00501927"/>
    <w:rsid w:val="00512CAE"/>
    <w:rsid w:val="0051358E"/>
    <w:rsid w:val="005342CF"/>
    <w:rsid w:val="005360BC"/>
    <w:rsid w:val="0053618C"/>
    <w:rsid w:val="0055141D"/>
    <w:rsid w:val="005713D8"/>
    <w:rsid w:val="00580421"/>
    <w:rsid w:val="005829DE"/>
    <w:rsid w:val="0059749A"/>
    <w:rsid w:val="00603D4A"/>
    <w:rsid w:val="00611B52"/>
    <w:rsid w:val="00613BC8"/>
    <w:rsid w:val="00633473"/>
    <w:rsid w:val="00634756"/>
    <w:rsid w:val="00641476"/>
    <w:rsid w:val="006456C8"/>
    <w:rsid w:val="0064674E"/>
    <w:rsid w:val="006578FF"/>
    <w:rsid w:val="00685DBA"/>
    <w:rsid w:val="006B70B0"/>
    <w:rsid w:val="006D5DA8"/>
    <w:rsid w:val="006E12CF"/>
    <w:rsid w:val="006E5EDE"/>
    <w:rsid w:val="006E790A"/>
    <w:rsid w:val="006F598E"/>
    <w:rsid w:val="00706E88"/>
    <w:rsid w:val="00736679"/>
    <w:rsid w:val="00765D1F"/>
    <w:rsid w:val="00783F02"/>
    <w:rsid w:val="0079358F"/>
    <w:rsid w:val="00794A48"/>
    <w:rsid w:val="00794A6A"/>
    <w:rsid w:val="007A1BEE"/>
    <w:rsid w:val="007B2767"/>
    <w:rsid w:val="007C382F"/>
    <w:rsid w:val="007D29FA"/>
    <w:rsid w:val="007D48B8"/>
    <w:rsid w:val="007D770F"/>
    <w:rsid w:val="007F06AF"/>
    <w:rsid w:val="007F19D3"/>
    <w:rsid w:val="00805464"/>
    <w:rsid w:val="00811DBD"/>
    <w:rsid w:val="00813CD9"/>
    <w:rsid w:val="00815598"/>
    <w:rsid w:val="00817898"/>
    <w:rsid w:val="00821259"/>
    <w:rsid w:val="0082440D"/>
    <w:rsid w:val="00827107"/>
    <w:rsid w:val="00843FD6"/>
    <w:rsid w:val="0085374C"/>
    <w:rsid w:val="00874021"/>
    <w:rsid w:val="00875444"/>
    <w:rsid w:val="00881A88"/>
    <w:rsid w:val="0088488C"/>
    <w:rsid w:val="00885F6B"/>
    <w:rsid w:val="00886072"/>
    <w:rsid w:val="0089087F"/>
    <w:rsid w:val="00894A75"/>
    <w:rsid w:val="008A4CCE"/>
    <w:rsid w:val="008F35E7"/>
    <w:rsid w:val="00910514"/>
    <w:rsid w:val="00917041"/>
    <w:rsid w:val="0093764A"/>
    <w:rsid w:val="009527AA"/>
    <w:rsid w:val="0096059B"/>
    <w:rsid w:val="0097141B"/>
    <w:rsid w:val="00973724"/>
    <w:rsid w:val="00982936"/>
    <w:rsid w:val="00987C90"/>
    <w:rsid w:val="009B7931"/>
    <w:rsid w:val="009C28D8"/>
    <w:rsid w:val="009F4C96"/>
    <w:rsid w:val="00A030D7"/>
    <w:rsid w:val="00A04D4D"/>
    <w:rsid w:val="00A15D0B"/>
    <w:rsid w:val="00A202A7"/>
    <w:rsid w:val="00A21A71"/>
    <w:rsid w:val="00A271B1"/>
    <w:rsid w:val="00A40754"/>
    <w:rsid w:val="00A469BE"/>
    <w:rsid w:val="00A652A1"/>
    <w:rsid w:val="00A75622"/>
    <w:rsid w:val="00A90347"/>
    <w:rsid w:val="00AB27E2"/>
    <w:rsid w:val="00AB4C31"/>
    <w:rsid w:val="00AD0892"/>
    <w:rsid w:val="00AD4A91"/>
    <w:rsid w:val="00AD7B51"/>
    <w:rsid w:val="00AD7E40"/>
    <w:rsid w:val="00AE1FE9"/>
    <w:rsid w:val="00AF208F"/>
    <w:rsid w:val="00AF523B"/>
    <w:rsid w:val="00AF7245"/>
    <w:rsid w:val="00B00152"/>
    <w:rsid w:val="00B17964"/>
    <w:rsid w:val="00B24CD3"/>
    <w:rsid w:val="00B41B88"/>
    <w:rsid w:val="00B54DAB"/>
    <w:rsid w:val="00B54FD5"/>
    <w:rsid w:val="00B60554"/>
    <w:rsid w:val="00B61EF3"/>
    <w:rsid w:val="00B6675D"/>
    <w:rsid w:val="00B77872"/>
    <w:rsid w:val="00B82677"/>
    <w:rsid w:val="00B954DE"/>
    <w:rsid w:val="00B9732B"/>
    <w:rsid w:val="00BB644C"/>
    <w:rsid w:val="00BC3B40"/>
    <w:rsid w:val="00BD12B0"/>
    <w:rsid w:val="00BD2AEF"/>
    <w:rsid w:val="00BE08F6"/>
    <w:rsid w:val="00BE0B68"/>
    <w:rsid w:val="00BF5CF1"/>
    <w:rsid w:val="00C00D20"/>
    <w:rsid w:val="00C078DE"/>
    <w:rsid w:val="00C231CA"/>
    <w:rsid w:val="00C35EF8"/>
    <w:rsid w:val="00C41C9D"/>
    <w:rsid w:val="00C52831"/>
    <w:rsid w:val="00C776BA"/>
    <w:rsid w:val="00CA7D21"/>
    <w:rsid w:val="00CC6651"/>
    <w:rsid w:val="00CC78C6"/>
    <w:rsid w:val="00CD3424"/>
    <w:rsid w:val="00D02F85"/>
    <w:rsid w:val="00D16C08"/>
    <w:rsid w:val="00D2277D"/>
    <w:rsid w:val="00D24C9F"/>
    <w:rsid w:val="00D430D0"/>
    <w:rsid w:val="00D47312"/>
    <w:rsid w:val="00D56EB0"/>
    <w:rsid w:val="00D654BD"/>
    <w:rsid w:val="00D77C3C"/>
    <w:rsid w:val="00DB1E9B"/>
    <w:rsid w:val="00DB7878"/>
    <w:rsid w:val="00DC09D9"/>
    <w:rsid w:val="00DD60C0"/>
    <w:rsid w:val="00DE0A90"/>
    <w:rsid w:val="00E35973"/>
    <w:rsid w:val="00E6190B"/>
    <w:rsid w:val="00E668EE"/>
    <w:rsid w:val="00E71846"/>
    <w:rsid w:val="00EB4CBB"/>
    <w:rsid w:val="00ED3AA4"/>
    <w:rsid w:val="00ED6A70"/>
    <w:rsid w:val="00EE257A"/>
    <w:rsid w:val="00EF4253"/>
    <w:rsid w:val="00F034A3"/>
    <w:rsid w:val="00F03E12"/>
    <w:rsid w:val="00F32FF3"/>
    <w:rsid w:val="00F37B73"/>
    <w:rsid w:val="00F44843"/>
    <w:rsid w:val="00F51825"/>
    <w:rsid w:val="00FA71B5"/>
    <w:rsid w:val="00FB63A1"/>
    <w:rsid w:val="00FC64E9"/>
    <w:rsid w:val="00FD2737"/>
    <w:rsid w:val="00FD55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2C94"/>
  <w15:docId w15:val="{94BBB453-EA40-4C21-BCC2-9CB09E31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BD5"/>
  </w:style>
  <w:style w:type="paragraph" w:styleId="Stopka">
    <w:name w:val="footer"/>
    <w:basedOn w:val="Normalny"/>
    <w:link w:val="StopkaZnak"/>
    <w:uiPriority w:val="99"/>
    <w:unhideWhenUsed/>
    <w:rsid w:val="004C4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BD5"/>
  </w:style>
  <w:style w:type="paragraph" w:styleId="Poprawka">
    <w:name w:val="Revision"/>
    <w:hidden/>
    <w:uiPriority w:val="99"/>
    <w:semiHidden/>
    <w:rsid w:val="0037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A2FD-83C3-4521-8EED-8549DE3D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1</Characters>
  <Application>Microsoft Office Word</Application>
  <DocSecurity>0</DocSecurity>
  <Lines>5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kstowicz Joanna</cp:lastModifiedBy>
  <cp:revision>2</cp:revision>
  <dcterms:created xsi:type="dcterms:W3CDTF">2025-08-13T08:30:00Z</dcterms:created>
  <dcterms:modified xsi:type="dcterms:W3CDTF">2025-08-13T08:31:00Z</dcterms:modified>
</cp:coreProperties>
</file>